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EEE" w:rsidRPr="007E3EEE" w:rsidRDefault="007E3EEE" w:rsidP="007E3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нкете участника Конкурса </w:t>
      </w:r>
    </w:p>
    <w:p w:rsidR="007E3EEE" w:rsidRPr="007E3EEE" w:rsidRDefault="007E3EEE" w:rsidP="007E3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знес-идей, научно-технических разработок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и научно-исследовательских проектов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д девизом «Молодые, дерзкие, перспективные</w:t>
      </w:r>
    </w:p>
    <w:p w:rsidR="007E3EEE" w:rsidRPr="007E3EEE" w:rsidRDefault="007E3EEE" w:rsidP="007E3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3EEE" w:rsidRPr="007E3EEE" w:rsidRDefault="007E3EEE" w:rsidP="007E3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EE" w:rsidRPr="007E3EEE" w:rsidRDefault="007E3EEE" w:rsidP="007E3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7E3EEE" w:rsidRPr="007E3EEE" w:rsidRDefault="007E3EEE" w:rsidP="007E3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7E3EEE" w:rsidRPr="007E3EEE" w:rsidRDefault="007E3EEE" w:rsidP="007E3E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а Конкурса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знес-идей, научно-технических разработок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и научно-исследовательских проектов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д девизом «Молодые, дерзкие, перспективные» в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  <w:r w:rsidRPr="007E3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разрешенных для распространения</w:t>
      </w:r>
    </w:p>
    <w:p w:rsidR="007E3EEE" w:rsidRPr="007E3EEE" w:rsidRDefault="007E3EEE" w:rsidP="007E3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</w:t>
      </w:r>
    </w:p>
    <w:p w:rsidR="007E3EEE" w:rsidRPr="007E3EEE" w:rsidRDefault="007E3EEE" w:rsidP="007E3EE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Ф.И.О. автора, представившего заявку на </w:t>
      </w:r>
      <w:r w:rsidRPr="007E3EE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участие в Конкурсе</w:t>
      </w: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текущем году)</w:t>
      </w: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</w:p>
    <w:p w:rsidR="007E3EEE" w:rsidRPr="007E3EEE" w:rsidRDefault="007E3EEE" w:rsidP="007E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по адресу: ____________________________________________</w:t>
      </w:r>
      <w:r w:rsidR="006106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E3EEE" w:rsidRPr="007E3EEE" w:rsidRDefault="006106D0" w:rsidP="007E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</w:t>
      </w:r>
      <w:r w:rsidR="007E3EEE"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7E3EEE"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E3EEE" w:rsidRPr="007E3EEE" w:rsidRDefault="007E3EEE" w:rsidP="006106D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(</w:t>
      </w:r>
      <w:r w:rsidR="006106D0" w:rsidRPr="006106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мер телефона, адрес электронной почты</w:t>
      </w: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7E3EEE" w:rsidRPr="007E3EEE" w:rsidRDefault="007E3EEE" w:rsidP="007E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EE" w:rsidRPr="007E3EEE" w:rsidRDefault="007E3EEE" w:rsidP="007E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статьей 10.1 Федерального закона от 27.07.2006 № 152-ФЗ </w:t>
      </w:r>
      <w:r w:rsidR="00AE23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E3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</w:t>
      </w:r>
      <w:r w:rsidRPr="00AE2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ональных данных» </w:t>
      </w:r>
      <w:r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</w:t>
      </w:r>
      <w:r w:rsidR="004F38B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ому государственно</w:t>
      </w:r>
      <w:r w:rsid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4F38B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</w:t>
      </w:r>
      <w:r w:rsidR="006106D0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4F38B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ю «Координационный центр научно-технических</w:t>
      </w:r>
      <w:r w:rsidR="006106D0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38B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тельных программ»</w:t>
      </w:r>
      <w:r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6A12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. р. Фонтанки, д. 50, лит. Ц, Санкт-Петербург, 191002</w:t>
      </w:r>
      <w:r w:rsidR="00D66C8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(812) 710-4060,</w:t>
      </w:r>
      <w:r w:rsidR="00B61D5D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D5D" w:rsidRPr="00AE2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info</w:t>
      </w:r>
      <w:r w:rsidR="00B61D5D" w:rsidRPr="00AE2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@ccip.gugov.spb.ru</w:t>
      </w:r>
      <w:r w:rsidR="00CB70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B61D5D" w:rsidRPr="00AE2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66C8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37843027859</w:t>
      </w:r>
      <w:r w:rsidR="00B61D5D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6C8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7825408361/784001001</w:t>
      </w:r>
      <w:r w:rsidR="00897B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2350" w:rsidRDefault="00AE2350" w:rsidP="0021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A1" w:rsidRDefault="007E3EEE" w:rsidP="0021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вершение действий, предусмотренных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 Федерального закона </w:t>
      </w:r>
      <w:r w:rsid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сональных данных»</w:t>
      </w:r>
      <w:r w:rsidR="0007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</w:t>
      </w:r>
      <w:r w:rsidR="0068733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07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="006873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5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</w:t>
      </w:r>
      <w:r w:rsidR="00CB70A1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чество</w:t>
      </w:r>
      <w:r w:rsidR="006106D0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210914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</w:t>
      </w:r>
      <w:r w:rsidR="00CB70A1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</w:t>
      </w:r>
      <w:r w:rsidR="00CB70A1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CB70A1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/населенный пункт</w:t>
      </w:r>
      <w:r w:rsidR="0068733C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="006106D0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ы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ния</w:t>
      </w:r>
      <w:r w:rsidR="00CB70A1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</w:t>
      </w:r>
      <w:r w:rsidR="006106D0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350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нь/звание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CB70A1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номер телефона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D66C87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C87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E3EEE" w:rsidRPr="00CB70A1" w:rsidRDefault="00D66C87" w:rsidP="00CB70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</w:t>
      </w: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106D0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ления</w:t>
      </w:r>
      <w:r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онно-технического </w:t>
      </w:r>
      <w:r w:rsidR="006106D0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я</w:t>
      </w:r>
      <w:r w:rsidR="00F4144C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его участия </w:t>
      </w:r>
      <w:r w:rsid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144C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F4144C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="00CB70A1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:rsidR="00210914" w:rsidRPr="007E3EEE" w:rsidRDefault="00210914" w:rsidP="0068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EE" w:rsidRPr="007E3EEE" w:rsidRDefault="007E3EEE" w:rsidP="007E3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7E3EEE" w:rsidRPr="007E3EEE" w:rsidRDefault="007E3EEE" w:rsidP="007E3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________________________________</w:t>
      </w:r>
    </w:p>
    <w:p w:rsidR="00F80E37" w:rsidRPr="000462C8" w:rsidRDefault="007E3EEE" w:rsidP="00046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(подпись) (Ф.И.О. участника Конкурса) </w:t>
      </w:r>
    </w:p>
    <w:sectPr w:rsidR="00F80E37" w:rsidRPr="000462C8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C4B" w:rsidRDefault="00FC2C4B" w:rsidP="00CB70A1">
      <w:pPr>
        <w:spacing w:after="0" w:line="240" w:lineRule="auto"/>
      </w:pPr>
      <w:r>
        <w:separator/>
      </w:r>
    </w:p>
  </w:endnote>
  <w:endnote w:type="continuationSeparator" w:id="0">
    <w:p w:rsidR="00FC2C4B" w:rsidRDefault="00FC2C4B" w:rsidP="00CB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C4B" w:rsidRDefault="00FC2C4B" w:rsidP="00CB70A1">
      <w:pPr>
        <w:spacing w:after="0" w:line="240" w:lineRule="auto"/>
      </w:pPr>
      <w:r>
        <w:separator/>
      </w:r>
    </w:p>
  </w:footnote>
  <w:footnote w:type="continuationSeparator" w:id="0">
    <w:p w:rsidR="00FC2C4B" w:rsidRDefault="00FC2C4B" w:rsidP="00CB70A1">
      <w:pPr>
        <w:spacing w:after="0" w:line="240" w:lineRule="auto"/>
      </w:pPr>
      <w:r>
        <w:continuationSeparator/>
      </w:r>
    </w:p>
  </w:footnote>
  <w:footnote w:id="1">
    <w:p w:rsidR="00CB70A1" w:rsidRPr="00055881" w:rsidRDefault="00CB70A1" w:rsidP="00055881">
      <w:pPr>
        <w:pStyle w:val="a9"/>
        <w:jc w:val="both"/>
        <w:rPr>
          <w:rFonts w:ascii="Times New Roman" w:hAnsi="Times New Roman" w:cs="Times New Roman"/>
        </w:rPr>
      </w:pPr>
      <w:r w:rsidRPr="00055881">
        <w:rPr>
          <w:rStyle w:val="ab"/>
          <w:rFonts w:ascii="Times New Roman" w:hAnsi="Times New Roman" w:cs="Times New Roman"/>
        </w:rPr>
        <w:footnoteRef/>
      </w:r>
      <w:r w:rsidRPr="00055881">
        <w:rPr>
          <w:rFonts w:ascii="Times New Roman" w:hAnsi="Times New Roman" w:cs="Times New Roman"/>
        </w:rPr>
        <w:t xml:space="preserve"> Отметить категории персональных данных, разрешенных для распространения в рамках организации и проведения конкурса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0BBF"/>
    <w:multiLevelType w:val="hybridMultilevel"/>
    <w:tmpl w:val="7B14341C"/>
    <w:lvl w:ilvl="0" w:tplc="2C8EC97C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EE"/>
    <w:rsid w:val="000462C8"/>
    <w:rsid w:val="00055881"/>
    <w:rsid w:val="00074172"/>
    <w:rsid w:val="001A2665"/>
    <w:rsid w:val="00210914"/>
    <w:rsid w:val="002C6A12"/>
    <w:rsid w:val="004F38B7"/>
    <w:rsid w:val="006106D0"/>
    <w:rsid w:val="00615209"/>
    <w:rsid w:val="0068733C"/>
    <w:rsid w:val="006A4F47"/>
    <w:rsid w:val="006B1183"/>
    <w:rsid w:val="007E3EEE"/>
    <w:rsid w:val="00897B2E"/>
    <w:rsid w:val="00955BE8"/>
    <w:rsid w:val="00A34294"/>
    <w:rsid w:val="00AE2350"/>
    <w:rsid w:val="00B61D5D"/>
    <w:rsid w:val="00CB70A1"/>
    <w:rsid w:val="00D66C87"/>
    <w:rsid w:val="00F4144C"/>
    <w:rsid w:val="00F80E37"/>
    <w:rsid w:val="00F94E77"/>
    <w:rsid w:val="00FC2C4B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72085E-48CE-4DF7-9D19-8CDDADD1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4F4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2C6A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C6A12"/>
  </w:style>
  <w:style w:type="character" w:styleId="a7">
    <w:name w:val="Hyperlink"/>
    <w:basedOn w:val="a0"/>
    <w:uiPriority w:val="99"/>
    <w:unhideWhenUsed/>
    <w:rsid w:val="00B61D5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B70A1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B70A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B70A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B70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E229-75BE-43D3-8D52-EC2B513F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инниченко Екатерина Геннадьевна</cp:lastModifiedBy>
  <cp:revision>3</cp:revision>
  <cp:lastPrinted>2021-05-17T11:32:00Z</cp:lastPrinted>
  <dcterms:created xsi:type="dcterms:W3CDTF">2021-06-10T08:02:00Z</dcterms:created>
  <dcterms:modified xsi:type="dcterms:W3CDTF">2021-06-15T11:46:00Z</dcterms:modified>
</cp:coreProperties>
</file>